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11="http://schemas.microsoft.com/office/drawing/2016/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23F3" w:rsidP="00C530F3" w:rsidRDefault="00C530F3" w14:paraId="6407A602" w14:textId="77777777">
      <w:pPr>
        <w:pStyle w:val="NoSpacing"/>
        <w:jc w:val="right"/>
      </w:pPr>
      <w:r w:rsidRPr="001D5D0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1499EFF" wp14:anchorId="2E0907B7">
                <wp:simplePos x="0" y="0"/>
                <wp:positionH relativeFrom="margin">
                  <wp:align>left</wp:align>
                </wp:positionH>
                <wp:positionV relativeFrom="paragraph">
                  <wp:posOffset>643774</wp:posOffset>
                </wp:positionV>
                <wp:extent cx="6594475" cy="477520"/>
                <wp:effectExtent l="0" t="0" r="158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1903" w:rsidR="001D5D03" w:rsidRDefault="001D5D03" w14:paraId="1489C757" w14:textId="683C09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19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You have been offered an initial health assessment with the Children’s Community Learning </w:t>
                            </w:r>
                            <w:proofErr w:type="spellStart"/>
                            <w:r w:rsidRPr="008219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isabilityTeam</w:t>
                            </w:r>
                            <w:proofErr w:type="spellEnd"/>
                            <w:r w:rsidRPr="008219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– Behaviou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0907B7">
                <v:stroke joinstyle="miter"/>
                <v:path gradientshapeok="t" o:connecttype="rect"/>
              </v:shapetype>
              <v:shape id="Text Box 2" style="position:absolute;left:0;text-align:left;margin-left:0;margin-top:50.7pt;width:519.25pt;height:3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9EEQIAAB8EAAAOAAAAZHJzL2Uyb0RvYy54bWysk99v2yAQx98n7X9AvC9OIqdprDpVly7T&#10;pO6H1O0PwBjHaJhjB4md/fU7cJpG3fYyjQcE3PHl7nPHze3QGXZQ6DXYks8mU86UlVBruyv5t6/b&#10;N9ec+SBsLQxYVfKj8vx2/frVTe8KNYcWTK2QkYj1Re9K3obgiizzslWd8BNwypKxAexEoC3ushpF&#10;T+qdyebT6VXWA9YOQSrv6fR+NPJ10m8aJcPnpvEqMFNyii2kGdNcxTlb34hih8K1Wp7CEP8QRSe0&#10;pUfPUvciCLZH/ZtUpyWChyZMJHQZNI2WKuVA2cymL7J5bIVTKReC490Zk/9/svLT4dF9QRaGtzBQ&#10;AVMS3j2A/O6ZhU0r7E7dIULfKlHTw7OILOudL05XI2pf+ChS9R+hpiKLfYAkNDTYRSqUJyN1KsDx&#10;DF0NgUk6vFqs8ny54EySLV8uF/NUlUwUT7cd+vBeQcfiouRIRU3q4vDgQ4xGFE8u8TEPRtdbbUza&#10;4K7aGGQHQQ2wTSMl8MLNWNaXfLWYL0YAf5WYpvEniU4H6mSju5Jfn51EEbG9s3XqsyC0GdcUsrEn&#10;jhHdCDEM1UCOkWcF9ZGIIowdSz+MFi3gT8566taS+x97gYoz88FSVVazPI/tnTb5YkkMGV5aqkuL&#10;sJKkSh44G5ebkL5EBGbhjqrX6AT2OZJTrNSFiffpx8Q2v9wnr+d/vf4FAAD//wMAUEsDBBQABgAI&#10;AAAAIQDlhGAl3wAAAAkBAAAPAAAAZHJzL2Rvd25yZXYueG1sTI9BT8MwDIXvSPyHyEhcEEvHRldK&#10;0wkhgeAGA8E1a7y2InFKknXl3+Od4Gb7PT1/r1pPzooRQ+w9KZjPMhBIjTc9tQre3x4uCxAxaTLa&#10;ekIFPxhhXZ+eVLo0/kCvOG5SKziEYqkVdCkNpZSx6dDpOPMDEms7H5xOvIZWmqAPHO6svMqyXDrd&#10;E3/o9ID3HTZfm71TUCyfxs/4vHj5aPKdvUkXq/HxOyh1fjbd3YJIOKU/MxzxGR1qZtr6PZkorAIu&#10;kviazZcgjnK2KK5BbHla5TnIupL/G9S/AAAA//8DAFBLAQItABQABgAIAAAAIQC2gziS/gAAAOEB&#10;AAATAAAAAAAAAAAAAAAAAAAAAABbQ29udGVudF9UeXBlc10ueG1sUEsBAi0AFAAGAAgAAAAhADj9&#10;If/WAAAAlAEAAAsAAAAAAAAAAAAAAAAALwEAAF9yZWxzLy5yZWxzUEsBAi0AFAAGAAgAAAAhAJTn&#10;70QRAgAAHwQAAA4AAAAAAAAAAAAAAAAALgIAAGRycy9lMm9Eb2MueG1sUEsBAi0AFAAGAAgAAAAh&#10;AOWEYCXfAAAACQEAAA8AAAAAAAAAAAAAAAAAawQAAGRycy9kb3ducmV2LnhtbFBLBQYAAAAABAAE&#10;APMAAAB3BQAAAAA=&#10;">
                <v:textbox>
                  <w:txbxContent>
                    <w:p w:rsidRPr="00821903" w:rsidR="001D5D03" w:rsidRDefault="001D5D03" w14:paraId="1489C757" w14:textId="683C09A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21903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You have been offered an initial health assessment with the Children’s Community Learning </w:t>
                      </w:r>
                      <w:proofErr w:type="spellStart"/>
                      <w:r w:rsidRPr="00821903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isabilityTeam</w:t>
                      </w:r>
                      <w:proofErr w:type="spellEnd"/>
                      <w:r w:rsidRPr="00821903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– Behaviour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3F3">
        <w:rPr>
          <w:noProof/>
        </w:rPr>
        <w:drawing>
          <wp:inline distT="0" distB="0" distL="0" distR="0" wp14:anchorId="6D30C83C" wp14:editId="48E30D45">
            <wp:extent cx="162877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530F3" w:rsidR="00C530F3" w:rsidP="00C530F3" w:rsidRDefault="008271C8" w14:paraId="04B112A6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 xml:space="preserve">Who are </w:t>
      </w:r>
      <w:r w:rsidRPr="00C530F3" w:rsidR="001D5D03">
        <w:rPr>
          <w:rFonts w:ascii="Arial" w:hAnsi="Arial" w:cs="Arial"/>
          <w:b/>
          <w:bCs/>
          <w:color w:val="0070C0"/>
          <w:sz w:val="24"/>
          <w:szCs w:val="24"/>
        </w:rPr>
        <w:t>we?</w:t>
      </w:r>
    </w:p>
    <w:p w:rsidRPr="00682142" w:rsidR="008271C8" w:rsidP="00C530F3" w:rsidRDefault="00486AE8" w14:paraId="18252D12" w14:textId="624A5E32">
      <w:pPr>
        <w:jc w:val="both"/>
        <w:rPr>
          <w:rFonts w:ascii="Arial" w:hAnsi="Arial" w:cs="Arial"/>
          <w:sz w:val="24"/>
          <w:szCs w:val="24"/>
        </w:rPr>
      </w:pPr>
      <w:r w:rsidRPr="00486AE8">
        <w:rPr>
          <w:rFonts w:ascii="Arial" w:hAnsi="Arial" w:cs="Arial"/>
          <w:sz w:val="24"/>
          <w:szCs w:val="24"/>
        </w:rPr>
        <w:t>We are a specialised service, who work with families in their homes to meet the behavioural needs of children and young people with learning disabilities</w:t>
      </w:r>
      <w:r w:rsidR="006F0233">
        <w:rPr>
          <w:rFonts w:ascii="Arial" w:hAnsi="Arial" w:cs="Arial"/>
          <w:sz w:val="24"/>
          <w:szCs w:val="24"/>
        </w:rPr>
        <w:t xml:space="preserve"> </w:t>
      </w:r>
      <w:r w:rsidRPr="00486AE8">
        <w:rPr>
          <w:rFonts w:ascii="Arial" w:hAnsi="Arial" w:cs="Arial"/>
          <w:sz w:val="24"/>
          <w:szCs w:val="24"/>
        </w:rPr>
        <w:t>in Suffolk, we are a team made up of Nurses, Support Workers and Business Support Officers.</w:t>
      </w:r>
    </w:p>
    <w:p w:rsidRPr="00C530F3" w:rsidR="008271C8" w:rsidP="00C530F3" w:rsidRDefault="008271C8" w14:paraId="653EB8F2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>What is an initial health assessment</w:t>
      </w:r>
      <w:r w:rsidRPr="00C530F3" w:rsidR="00682142">
        <w:rPr>
          <w:rFonts w:ascii="Arial" w:hAnsi="Arial" w:cs="Arial"/>
          <w:b/>
          <w:bCs/>
          <w:color w:val="0070C0"/>
          <w:sz w:val="24"/>
          <w:szCs w:val="24"/>
        </w:rPr>
        <w:t xml:space="preserve"> appointment</w:t>
      </w: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>?</w:t>
      </w:r>
    </w:p>
    <w:p w:rsidR="00682142" w:rsidP="00682142" w:rsidRDefault="00682142" w14:paraId="3249F89A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682142">
        <w:rPr>
          <w:rFonts w:ascii="Arial" w:hAnsi="Arial" w:cs="Arial"/>
          <w:sz w:val="24"/>
          <w:szCs w:val="24"/>
        </w:rPr>
        <w:t>60 -90</w:t>
      </w:r>
      <w:r>
        <w:rPr>
          <w:rFonts w:ascii="Arial" w:hAnsi="Arial" w:cs="Arial"/>
          <w:sz w:val="24"/>
          <w:szCs w:val="24"/>
        </w:rPr>
        <w:t xml:space="preserve"> </w:t>
      </w:r>
      <w:r w:rsidRPr="00682142">
        <w:rPr>
          <w:rFonts w:ascii="Arial" w:hAnsi="Arial" w:cs="Arial"/>
          <w:sz w:val="24"/>
          <w:szCs w:val="24"/>
        </w:rPr>
        <w:t>minute appointment with you</w:t>
      </w:r>
      <w:r>
        <w:rPr>
          <w:rFonts w:ascii="Arial" w:hAnsi="Arial" w:cs="Arial"/>
          <w:sz w:val="24"/>
          <w:szCs w:val="24"/>
        </w:rPr>
        <w:t>.</w:t>
      </w:r>
    </w:p>
    <w:p w:rsidR="00682142" w:rsidP="00682142" w:rsidRDefault="00682142" w14:paraId="5AD2F9DF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82142">
        <w:rPr>
          <w:rFonts w:ascii="Arial" w:hAnsi="Arial" w:cs="Arial"/>
          <w:sz w:val="24"/>
          <w:szCs w:val="24"/>
        </w:rPr>
        <w:t>y video/ telephone call or in your home</w:t>
      </w:r>
      <w:r>
        <w:rPr>
          <w:rFonts w:ascii="Arial" w:hAnsi="Arial" w:cs="Arial"/>
          <w:sz w:val="24"/>
          <w:szCs w:val="24"/>
        </w:rPr>
        <w:t>.</w:t>
      </w:r>
      <w:r w:rsidRPr="00682142" w:rsidR="008271C8">
        <w:rPr>
          <w:rFonts w:ascii="Arial" w:hAnsi="Arial" w:cs="Arial"/>
          <w:sz w:val="24"/>
          <w:szCs w:val="24"/>
        </w:rPr>
        <w:t xml:space="preserve"> </w:t>
      </w:r>
    </w:p>
    <w:p w:rsidRPr="00682142" w:rsidR="008271C8" w:rsidP="00682142" w:rsidRDefault="00682142" w14:paraId="6AC8B640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82142" w:rsidR="008271C8">
        <w:rPr>
          <w:rFonts w:ascii="Arial" w:hAnsi="Arial" w:cs="Arial"/>
          <w:sz w:val="24"/>
          <w:szCs w:val="24"/>
        </w:rPr>
        <w:t xml:space="preserve"> genogram</w:t>
      </w:r>
      <w:r w:rsidR="005D1273">
        <w:rPr>
          <w:rFonts w:ascii="Arial" w:hAnsi="Arial" w:cs="Arial"/>
          <w:sz w:val="24"/>
          <w:szCs w:val="24"/>
        </w:rPr>
        <w:t xml:space="preserve"> (</w:t>
      </w:r>
      <w:r w:rsidRPr="005D1273" w:rsidR="005D1273">
        <w:rPr>
          <w:rFonts w:ascii="Arial" w:hAnsi="Arial" w:cs="Arial"/>
          <w:sz w:val="24"/>
          <w:szCs w:val="24"/>
        </w:rPr>
        <w:t>family tree</w:t>
      </w:r>
      <w:r w:rsidR="005D12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&amp;</w:t>
      </w:r>
      <w:r w:rsidRPr="00682142" w:rsidR="00827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nt forms will also be completed.</w:t>
      </w:r>
      <w:r w:rsidRPr="00682142" w:rsidR="008271C8">
        <w:rPr>
          <w:rFonts w:ascii="Arial" w:hAnsi="Arial" w:cs="Arial"/>
          <w:sz w:val="24"/>
          <w:szCs w:val="24"/>
        </w:rPr>
        <w:t xml:space="preserve"> </w:t>
      </w:r>
    </w:p>
    <w:p w:rsidRPr="00682142" w:rsidR="00682142" w:rsidP="00682142" w:rsidRDefault="00682142" w14:paraId="3104B813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The assessment will show what kind of help you and your child/young person needs</w:t>
      </w:r>
      <w:r>
        <w:rPr>
          <w:rFonts w:ascii="Arial" w:hAnsi="Arial" w:cs="Arial"/>
          <w:sz w:val="24"/>
          <w:szCs w:val="24"/>
        </w:rPr>
        <w:t>.</w:t>
      </w:r>
    </w:p>
    <w:p w:rsidRPr="00C530F3" w:rsidR="008271C8" w:rsidP="00C530F3" w:rsidRDefault="008271C8" w14:paraId="1D169070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>How can you prepare for the assessment?</w:t>
      </w:r>
    </w:p>
    <w:p w:rsidRPr="00682142" w:rsidR="00682142" w:rsidP="00682142" w:rsidRDefault="00682142" w14:paraId="05AFE2DF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Think about what concerns you would like help with or what you would like to achieve from working with us</w:t>
      </w:r>
      <w:r>
        <w:rPr>
          <w:rFonts w:ascii="Arial" w:hAnsi="Arial" w:cs="Arial"/>
          <w:sz w:val="24"/>
          <w:szCs w:val="24"/>
        </w:rPr>
        <w:t>.</w:t>
      </w:r>
    </w:p>
    <w:p w:rsidRPr="00682142" w:rsidR="00682142" w:rsidP="00682142" w:rsidRDefault="00682142" w14:paraId="479F31BE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You might like to write down some of your current worries and concerns.</w:t>
      </w:r>
    </w:p>
    <w:p w:rsidRPr="00682142" w:rsidR="00682142" w:rsidP="00682142" w:rsidRDefault="00682142" w14:paraId="414430B9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Have any reports/information readily available, list of medications, dates of diagnosis, list of professionals involved etc.</w:t>
      </w:r>
    </w:p>
    <w:p w:rsidRPr="00682142" w:rsidR="008271C8" w:rsidP="00682142" w:rsidRDefault="00682142" w14:paraId="700DF5DB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Think about what your child/young person might say</w:t>
      </w:r>
      <w:r>
        <w:rPr>
          <w:rFonts w:ascii="Arial" w:hAnsi="Arial" w:cs="Arial"/>
          <w:sz w:val="24"/>
          <w:szCs w:val="24"/>
        </w:rPr>
        <w:t>.</w:t>
      </w:r>
    </w:p>
    <w:p w:rsidRPr="00C530F3" w:rsidR="008271C8" w:rsidP="00C530F3" w:rsidRDefault="008271C8" w14:paraId="629DCBCA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>What support can you expect from the team?</w:t>
      </w:r>
    </w:p>
    <w:p w:rsidRPr="00682142" w:rsidR="00682142" w:rsidP="00682142" w:rsidRDefault="00682142" w14:paraId="5AA000B0" w14:textId="777777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We will work collaboratively with you this means we will ask what outcomes you/child/young person wish to achieve</w:t>
      </w:r>
      <w:r>
        <w:rPr>
          <w:rFonts w:ascii="Arial" w:hAnsi="Arial" w:cs="Arial"/>
          <w:sz w:val="24"/>
          <w:szCs w:val="24"/>
        </w:rPr>
        <w:t>.</w:t>
      </w:r>
    </w:p>
    <w:p w:rsidRPr="00682142" w:rsidR="00682142" w:rsidP="00682142" w:rsidRDefault="00682142" w14:paraId="474746E4" w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>Direct support with your family which could include your child/young person</w:t>
      </w:r>
      <w:r>
        <w:rPr>
          <w:rFonts w:ascii="Arial" w:hAnsi="Arial" w:cs="Arial"/>
          <w:sz w:val="24"/>
          <w:szCs w:val="24"/>
        </w:rPr>
        <w:t>.</w:t>
      </w:r>
    </w:p>
    <w:p w:rsidRPr="00682142" w:rsidR="00682142" w:rsidP="00682142" w:rsidRDefault="00682142" w14:paraId="14776256" w14:textId="29BC36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142">
        <w:rPr>
          <w:rFonts w:ascii="Arial" w:hAnsi="Arial" w:cs="Arial"/>
          <w:sz w:val="24"/>
          <w:szCs w:val="24"/>
        </w:rPr>
        <w:t xml:space="preserve">We will agree </w:t>
      </w:r>
      <w:r w:rsidR="00732494">
        <w:rPr>
          <w:rFonts w:ascii="Arial" w:hAnsi="Arial" w:cs="Arial"/>
          <w:sz w:val="24"/>
          <w:szCs w:val="24"/>
        </w:rPr>
        <w:t>an ‘up to</w:t>
      </w:r>
      <w:r w:rsidRPr="00682142">
        <w:rPr>
          <w:rFonts w:ascii="Arial" w:hAnsi="Arial" w:cs="Arial"/>
          <w:sz w:val="24"/>
          <w:szCs w:val="24"/>
        </w:rPr>
        <w:t xml:space="preserve"> number</w:t>
      </w:r>
      <w:r w:rsidR="00732494">
        <w:rPr>
          <w:rFonts w:ascii="Arial" w:hAnsi="Arial" w:cs="Arial"/>
          <w:sz w:val="24"/>
          <w:szCs w:val="24"/>
        </w:rPr>
        <w:t>’</w:t>
      </w:r>
      <w:r w:rsidRPr="00682142">
        <w:rPr>
          <w:rFonts w:ascii="Arial" w:hAnsi="Arial" w:cs="Arial"/>
          <w:sz w:val="24"/>
          <w:szCs w:val="24"/>
        </w:rPr>
        <w:t xml:space="preserve"> of sessions with you within your care plan</w:t>
      </w:r>
      <w:r>
        <w:rPr>
          <w:rFonts w:ascii="Arial" w:hAnsi="Arial" w:cs="Arial"/>
          <w:sz w:val="24"/>
          <w:szCs w:val="24"/>
        </w:rPr>
        <w:t>.</w:t>
      </w:r>
      <w:r w:rsidR="00732494">
        <w:rPr>
          <w:rFonts w:ascii="Arial" w:hAnsi="Arial" w:cs="Arial"/>
          <w:sz w:val="24"/>
          <w:szCs w:val="24"/>
        </w:rPr>
        <w:t xml:space="preserve">  This will be regularly reviewed.</w:t>
      </w:r>
    </w:p>
    <w:p w:rsidRPr="00C530F3" w:rsidR="00682142" w:rsidP="00682142" w:rsidRDefault="00682142" w14:paraId="430437FC" w14:textId="7777777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530F3">
        <w:rPr>
          <w:rFonts w:ascii="Arial" w:hAnsi="Arial" w:cs="Arial"/>
          <w:color w:val="000000" w:themeColor="text1"/>
          <w:sz w:val="24"/>
          <w:szCs w:val="24"/>
        </w:rPr>
        <w:t xml:space="preserve">Sessions can take place </w:t>
      </w:r>
      <w:r w:rsidRPr="00C530F3" w:rsidR="00472568">
        <w:rPr>
          <w:rFonts w:ascii="Arial" w:hAnsi="Arial" w:cs="Arial"/>
          <w:color w:val="000000" w:themeColor="text1"/>
          <w:sz w:val="24"/>
          <w:szCs w:val="24"/>
        </w:rPr>
        <w:t>at</w:t>
      </w:r>
      <w:r w:rsidRPr="00C530F3">
        <w:rPr>
          <w:rFonts w:ascii="Arial" w:hAnsi="Arial" w:cs="Arial"/>
          <w:color w:val="000000" w:themeColor="text1"/>
          <w:sz w:val="24"/>
          <w:szCs w:val="24"/>
        </w:rPr>
        <w:t xml:space="preserve"> home/school/wider community</w:t>
      </w:r>
      <w:r w:rsidRPr="00C530F3" w:rsidR="00472568">
        <w:rPr>
          <w:rFonts w:ascii="Arial" w:hAnsi="Arial" w:cs="Arial"/>
          <w:color w:val="000000" w:themeColor="text1"/>
          <w:sz w:val="24"/>
          <w:szCs w:val="24"/>
        </w:rPr>
        <w:t>/</w:t>
      </w:r>
      <w:r w:rsidRPr="00C530F3">
        <w:rPr>
          <w:rFonts w:ascii="Arial" w:hAnsi="Arial" w:cs="Arial"/>
          <w:color w:val="000000" w:themeColor="text1"/>
          <w:sz w:val="24"/>
          <w:szCs w:val="24"/>
        </w:rPr>
        <w:t xml:space="preserve">short break services or </w:t>
      </w:r>
      <w:r w:rsidRPr="00C530F3" w:rsidR="00472568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Pr="00C530F3">
        <w:rPr>
          <w:rFonts w:ascii="Arial" w:hAnsi="Arial" w:cs="Arial"/>
          <w:color w:val="000000" w:themeColor="text1"/>
          <w:sz w:val="24"/>
          <w:szCs w:val="24"/>
        </w:rPr>
        <w:t xml:space="preserve">group work. </w:t>
      </w:r>
    </w:p>
    <w:p w:rsidRPr="00C530F3" w:rsidR="008271C8" w:rsidP="00C530F3" w:rsidRDefault="008271C8" w14:paraId="13E4A7F9" w14:textId="77777777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C530F3">
        <w:rPr>
          <w:rFonts w:ascii="Arial" w:hAnsi="Arial" w:cs="Arial"/>
          <w:b/>
          <w:bCs/>
          <w:color w:val="0070C0"/>
          <w:sz w:val="24"/>
          <w:szCs w:val="24"/>
        </w:rPr>
        <w:t xml:space="preserve">What happens to your child’s </w:t>
      </w:r>
      <w:r w:rsidRPr="00C530F3" w:rsidR="00682142">
        <w:rPr>
          <w:rFonts w:ascii="Arial" w:hAnsi="Arial" w:cs="Arial"/>
          <w:b/>
          <w:bCs/>
          <w:color w:val="0070C0"/>
          <w:sz w:val="24"/>
          <w:szCs w:val="24"/>
        </w:rPr>
        <w:t>information?</w:t>
      </w:r>
    </w:p>
    <w:p w:rsidRPr="008271C8" w:rsidR="008271C8" w:rsidP="008271C8" w:rsidRDefault="00682142" w14:paraId="460CC4B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xplain what confidentiality means and how your child/young person’s information is used before you share anything with us.</w:t>
      </w:r>
    </w:p>
    <w:p w:rsidR="008271C8" w:rsidRDefault="00682142" w14:paraId="72E452D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69B81C" wp14:editId="476B61AC">
            <wp:extent cx="840083" cy="58459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-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82" cy="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0C6C2464" wp14:editId="109AE2AC">
                <wp:extent cx="565150" cy="603250"/>
                <wp:effectExtent l="0" t="0" r="6350" b="635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03250"/>
                          <a:chOff x="0" y="0"/>
                          <a:chExt cx="5731510" cy="60750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57315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682142" w:rsidR="00682142" w:rsidP="00682142" w:rsidRDefault="00682142" w14:paraId="31461933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44.5pt;height:47.5pt;mso-position-horizontal-relative:char;mso-position-vertical-relative:line" coordsize="57315,60750" o:spid="_x0000_s1027" w14:anchorId="0C6C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zBXUwMAAOUHAAAOAAAAZHJzL2Uyb0RvYy54bWycVU1v2zgQvS+w/4Hg&#10;vZEdW8lWiFJ4k01QIGiNJkXPNEVZRCWSS9KW0l+/j5Tkj7joJj1YnuEMhzNv3pBXH7qmJlthndQq&#10;p9OzCSVCcV1Itc7p16e7d39R4jxTBau1Ejl9Fo5+uP7zj6vWZOJcV7ouhCUIolzWmpxW3pssSRyv&#10;RMPcmTZCwVhq2zAP1a6TwrIW0Zs6OZ9MLpJW28JYzYVzWL3tjfQ6xi9Lwf3nsnTCkzqnyM3Hr43f&#10;Vfgm11csW1tmKsmHNNhvZNEwqXDoLtQt84xsrDwJ1UhutdOlP+O6SXRZSi5iDahmOnlRzb3VGxNr&#10;WWft2uxgArQvcPrtsPzT9t6aR7O0QKI1a2ARtVBLV9om/CNL0kXInneQic4TjsX0Ip2mAJbDdDGZ&#10;nUOOkPIKuJ/s4tU/477L2TSd7jZeppN5GnYm47HJUTJG8gy/AQFIJwj8P1Owy2+soEOQ5lUxGma/&#10;b8w7NMswL1eylv45Eg9tCUmp7VLype0VgLm0RBY5nVGiWAO+wxoOJbNQXNgQfPodLFT0oPl3R5S+&#10;qZhai4UzYCzmKEJx7J4E9ei4VS3Nnazr0KMgD4WB3S/Y8RNseubdar5phPL9KFlRo0atXCWNo8Rm&#10;olkJFGM/FlN0GGPsUZGxUvm+yc5b4XkVzi+Rxxfk3rdwZ4hJ7/MMJThw7dXsOmRJOiiHLAGG1vl7&#10;oRsSBOSKHNAalrHtgxuyGV3Arn0CUYQaWI+rx43oQTvB703T9VgxI5BCCLsnxHwkxFOYnL91R+YB&#10;w8EpzB/xHZaH3of1XwJ1AAbLdsN4CNdsPktnxzP1RrRY5nQti5FiAcab2pItw13aVtKLyNIXXrUK&#10;6CsddvWdCiuY5rGgIPlu1cU5iUQPKytdPAMDq9FD3ArO8DuJ8x6Y80tmcSVjEc+M/4xPWes2p3qQ&#10;KKm0/fGz9eCPXsJKSYsrPqfu3w0LN0D9UaHL76fzOcL6qMzTy3Mo9tCyOrSoTXOjUTlGAdlFMfj7&#10;ehRLq5tveI0W4VSYmOI4O6d+FG98//DgNeNisYhO/cXyoB4NrqNpZG7A+an7xqwZOO3R30965NUJ&#10;tXvfHvXFxutSRt7vUR3gB8ejFN8SSEeP1aEevfav8/V/AAAA//8DAFBLAwQKAAAAAAAAACEAKiq+&#10;ciEMAAAhDAAAFAAAAGRycy9tZWRpYS9pbWFnZTEucG5niVBORw0KGgoAAAANSUhEUgAAAIgAAACJ&#10;CAYAAAD35nD3AAAAAXNSR0IArs4c6QAAAARnQU1BAACxjwv8YQUAAAAJcEhZcwAAIdUAACHVAQSc&#10;tJ0AAAu2SURBVHhe7Z15bBT3FcdR1D9QKqVV/2gbTGJ8QKsoJFJQy2EQbWiNL0IKAVI1bUOK2qZK&#10;KqooNFQiCAXURvGRVgoiQOMQJyaQgC/CESgohWKDwffa7HrtxTb4wgfGLocxns5bz5T1zFvPvNnZ&#10;8e7M+0qff2be773fvPfd2V17vZ7CYrFYLBaLxWLZW4tPTU3MKL6euKxEYKwlIa2kc8qUzQ9Ik4gc&#10;xaYUzQvcaHbeJcHbOshYzNaddeMMMyPtUKw0oslRbEpJmryZBt8AE2HIs3k05fBj0sisk1y8znud&#10;iXDkWUmjC7PmFD8IxUq+uiJUufuZKGH/ly1jRkk5/JA0SfM1I634dShS7uplohSYX1x60VvSSM1T&#10;XHrhc5C8tKaHiXIkk2yRRmuOIOmZym7GJsA8v7G44JvSeEMTJDtV3sXYDJirNGLjSswoGv3xuhPC&#10;8bIOxmZ8UNgUukkgwZEz7YxNgfnGpxW9KI2bJli8fZ/b/5aWsS+G7yKw8OC/2hib47+LZBRmSmPX&#10;p4RlRTtgIfyAhbE/5LsILNh75DLjEAwZ5KNDPsYh/CnzIs0kEAxvgxjnoN8gi3OnQvDOA17GQeg2&#10;SFzqF7NnPlMivLfPwzgI3QaZuaxoxSzRIH/PdzMOAgwSn14yU7JBcCVkFK8Bg8BHBxnnMGu53yDP&#10;SzYILtkgb+fWMw6CbJBtu12Mg4CZkwyyZUct4yBIBoF3MZu21zAOgmyQjf+oZhwE2SCv51QyDoJs&#10;kPXvVDAOAmZOMsgrf7tgGNbkCZuHHsgGeXlbeUiwrBc2B72QDbJuy7mQYVknrP8UyAZ58c0yU2CF&#10;V/fujaJ9p0IzyLIS4YW/nCXz7icN6HFW+IT12whkgzz/5/+Q6b9xR9hT0oyeY5kvrM8wA+y4FmSD&#10;rHztNBnYHGj3QS96nmWegvW3b+AOek4LmLlug8BnA5av/zeZPskgoOy8ejSGFbom6isYBDuvBdkg&#10;Ga9+RQY2F6htu+rQOJYxjY4Kmv3sFWeAxWhBNsjSP5wiozQI6K8fuNBYFk3wbkVPH3sHbqNxWkif&#10;KNNvkCW/PUkGMwjorZ11aDxLn+4Mj+juX+/122isFmSDLP7NCTKwuWB6LbsCXcOaWLduj5D6BjPA&#10;4rUgG2TBr4+TmcggoDUbTqPrWLhGxKcVar96+m+ja7QgG2TuC1+S6dEwCCj59yfRtazxuie+IjXS&#10;JzAItk4LskHm/PwoGdicHsGLImw9a0xDN4cN9+eaOANsrRZkgzyx6ggZ2JxewfMelsPpgqfpUPpy&#10;rQ9frwXZII+t+IIMxSCgJ1cfRvM4VTeG7oTcj27RIFgOLcgG+d7yQ2TAvVRheQCnafC/w6b0AQyC&#10;5dGCbBAjwOaMCMsFOEXXB4dNu36YAZZLDxFrEBD8NhHLaXcNDJlnDpBtDQLCcgJ2Ffz22+zrtbVB&#10;QFhewG7qvHYrLNdpe4OAsNyAXeS+fP//uZh9fY4wCAjLD0S76pvu/w+XcFyXYwwCwmoA0Spva/ju&#10;HLIcZRAQVgeINrW0D1lyHY4zCAirBUSLjp0d+150K/bvSIOAsHpApGvv0bEvqrVq3441CAirCUSq&#10;4E9ArN6vUYM8sihHmL4wS9sg0xZlroHg2Kd3oIkmItwGAWF1gUhTrvTltFbvk2oQmDNgyCAyM5I/&#10;RpMrscIgIKw2ECk6UdYxafvTY5D41M/GzRcIySCBJKQXokUBqwwCwuoDky35f8JN1r6CGiSjGJ2n&#10;jGkGCSQho2jcJqw0CCiwdiCTJfhXX5O9H6VBsLlhhMUggYBDrTYIKLAZgVitgpOtEbEPmAE2Hy3C&#10;bhCgrLxWcLvdQkdHh7Rda4QNBrBK73/eOKn1+/v7/X0HSstr0NloYalBlNy9e1e6lPAIG45MuJWT&#10;14DWBcKl0dFRtM9AVBpEyfDwsHSpoQsbjJJwaeuuOrReIGZoZGQE7SOGLQyiBJ6S4FFBFTaQYJgt&#10;+OpIrA4GVYFPGVRsaRAMn88ntQvXRIPAzgFmad2WMjT/8N17/vPK43N/ecx/HFNbWxt6/UZxjEGC&#10;4fV6hbjU/aohKKU8LxOqXtqMm+PuyJg5ZAWei0/9XFi78RB6PWbjeINgdbG4np4eYeaygnGDkjGq&#10;1RvOjMuTkF4gxC3NF+t5VPUB5T73FpaicWZioUHeJ3PuQp3g8XjCxvdTd6lqYnGBJCbvVK3Rs07J&#10;3FV70DxgDixeRhlfWeVC48yi7EKtqqYeDBgEGkvj3EWX0NjYGBZ+twl+VDy+HjQEi1Wy9o0i1VoA&#10;i8WYtxrMoV6vp37DJbiTjF+HxZkFPEiV9fRgiUHOV9T7XyOYzUcHSlW16hvGXo/oJQ/JAWCxgSS/&#10;tNfQukBOl8Kj2vh6CufFB6mylh7oBlki3s6JlFc2CE1NTaZSUyc+AhV1al1uNFaLi1UNqlwAFgtg&#10;sQAWq8WbOcdNyaNFufggVdbRgwGD7CZzoeqS0NzcbBpwwcoa+UXn0VgKypwUsHx6+cGqPFPzYVwQ&#10;H6TKGnowYJB/krlYPfbzC7NQ5l+7sQSNM4Iytx6wPFRm/CQ8eWUuig9SZX49kA0CF0KlotojXL58&#10;2RSUuRf9Ih+NC4WnVuSp6mDMSs1F1xsFq4HFGaFCfJBi+bUwYJAPyFTWNAotLS0ho8ybkJyLxpnF&#10;My8fVNUEfvSrfWi8GWD1sDgqlTUeNLcWBgySS6aq1iu0traGBJYXi7MD4bjWytpGNK8WdIP8VFxI&#10;pLquyf+7BaNgObE4O6G83viloV1zVZ1XlVMPBgzyIZkaV7Nw5coVQ2D5sDg7orzup57LR+P0UO1q&#10;UuXTgwGD7CFTW+8Trl69SgbLhcXZGeX1/3HrcTROi5r6ZlUuPVhjkAaf0N7eTgLLg8U5AWUfDh6r&#10;QeMmAmagzKOHiDTI7GfzVTmwOKfg8YovXBX9gGNYbDAsM0hcch4Zl7tF6Ozs1MW6TcdU67E4p5FX&#10;WBVSX1yXWlTr9WDAIB+Tqfe0Cl1dXZrkl1Sr1mJxTuVnrx4y3J96d6tqrR7oBlkqLiTS0NgmdHd3&#10;T4ivpV21DotzOrPSPzHUpwZPm2qdHiLGIMo1nV14HKPuFYDFBWKhQfLJuJuu+j/qFwxl/LkqHxrH&#10;3EfZMwCLk3F7r6JrtKAbJEVcSMTT3C709vaiKGO351egcYwaZe8ALA5wN4lP4Ui8FmSDxKfsJdPY&#10;3CH09fWpUMatXH8UjWOCo+whgMV5xBlgsVpMmkGwOGUMow89vbTQIJ+S8fo6/X8VJqM8n5D66bjz&#10;DB1lTxPTxve0UZyBMkYPdIOk7iPT1NItDAwM+MHOy+eY0FD29cmVB/5/DmagPK8HAwbZT6a59Zpw&#10;48YN9BwcZ8yht0+8kyj6+0ZOqf8czEB5Tg8GDPIZGV9bD3p8cHCQMZkTZ32qPh8XjwWbgRaWGGTO&#10;mkLVMeziGHPYkF2m6neDt0t1TA90g6SJC0NkaGiICTNPrCxAe0+FbJCEtAMhcfPmTcYisP5ToRsk&#10;XVxokFu3bjEWg82BgqUGYaIPAwY5yDgIAwYpYBwE3SAZhYyDYIMwE0I2SCJ8DzvjGAwYpJhxEHSD&#10;BHybH2N/dBskJilnBRvEeeg2yLfnZc1mgzgPmPlD87K+JdlgAsVunsoGcR4wc8kB2mKDOA82CBOU&#10;BOldjDR+bbFBnAXM++uPb/uONH5txSRlb2eTOAfS3UMWG8QZxD69S5i2MHNYGrt+gUHgs4pYUsY+&#10;GLp7yOK7iL15ZNG7QkxSZrs0brqmL8wafXTxe2hyJvoJ6e4hi+8i9sQUc8hik9gLmOfDSVmvSOMN&#10;XdPn5zzLJrEHMMeYBVmD0mjNk+i49WyS6MZvjvnZLmmkYdCczQ9Ckfi0A+gGmMgkXvrU+neTclKl&#10;SYZXUIzvJtGBPCtpdNZp2vzMJWyUyEWezcM/fHuRNLLJUUxS1jx5M8CM5Dx0w0x4kb9OW2b6/Hce&#10;l0YUSdr8tWkLMtsDN8pYQ0xSdrM4gAfG5sBisVgsFovFYtlWU6b8DyskRDL/n7PJAAAAAElFTkSu&#10;QmCCUEsDBBQABgAIAAAAIQBM/MT12gAAAAMBAAAPAAAAZHJzL2Rvd25yZXYueG1sTI9BS8NAEIXv&#10;gv9hGcGb3USptDGbUop6KoKtIN6m2WkSmp0N2W2S/ntHL3p58HjDe9/kq8m1aqA+NJ4NpLMEFHHp&#10;bcOVgY/9y90CVIjIFlvPZOBCAVbF9VWOmfUjv9Owi5WSEg4ZGqhj7DKtQ1mTwzDzHbFkR987jGL7&#10;StseRyl3rb5PkkftsGFZqLGjTU3laXd2Bl5HHNcP6fOwPR03l6/9/O1zm5IxtzfT+glUpCn+HcMP&#10;vqBDIUwHf2YbVGtAHom/KtliKe5gYDlPQBe5/s9efAMAAP//AwBQSwMEFAAGAAgAAAAhAAl3+o4A&#10;AQAA6wEAABkAAABkcnMvX3JlbHMvZTJvRG9jLnhtbC5yZWxzrJGxasMwEIb3Qt9B3F7LzlBKiJ0l&#10;CXjo0qZzENJZFpZOQlLT5O2ruAQaCHTpeBL6/u8/rdYnZ9kRYzKeWmiqGhiS9MqQbuFjv3t6AZay&#10;ICWsJ2zhjAnW3ePD6g2tyOVRGk1IrFAotTDmHJacJzmiE6nyAancDD46kcsYNQ9CTkIjX9T1M4+/&#10;GdDdMFmvWoi9WgDbn0NJ/pvth8FI3Hj56ZDynQg+FlK0hqYCFVFj/sGm4iy9c6VN9WUm41AZMete&#10;Jr4zFpdbJ4w9vI+GzodeeqrSUV8pr14Vwe0pYyRhgd9v0vxnE+PKFq/5LczGfD5sqkD64sBvvqj7&#10;BgAA//8DAFBLAQItABQABgAIAAAAIQCxgme2CgEAABMCAAATAAAAAAAAAAAAAAAAAAAAAABbQ29u&#10;dGVudF9UeXBlc10ueG1sUEsBAi0AFAAGAAgAAAAhADj9If/WAAAAlAEAAAsAAAAAAAAAAAAAAAAA&#10;OwEAAF9yZWxzLy5yZWxzUEsBAi0AFAAGAAgAAAAhADH3MFdTAwAA5QcAAA4AAAAAAAAAAAAAAAAA&#10;OgIAAGRycy9lMm9Eb2MueG1sUEsBAi0ACgAAAAAAAAAhACoqvnIhDAAAIQwAABQAAAAAAAAAAAAA&#10;AAAAuQUAAGRycy9tZWRpYS9pbWFnZTEucG5nUEsBAi0AFAAGAAgAAAAhAEz8xPXaAAAAAwEAAA8A&#10;AAAAAAAAAAAAAAAADBIAAGRycy9kb3ducmV2LnhtbFBLAQItABQABgAIAAAAIQAJd/qOAAEAAOsB&#10;AAAZAAAAAAAAAAAAAAAAABMTAABkcnMvX3JlbHMvZTJvRG9jLnhtbC5yZWxzUEsFBgAAAAAGAAYA&#10;fAEAAEoU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57315;height:573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pEwQAAANoAAAAPAAAAZHJzL2Rvd25yZXYueG1sRI9BawIx&#10;FITvQv9DeAVvmlVBZGuUUql6tKuF9vbYPDeLm5dtEnX996YgeBxm5htmvuxsIy7kQ+1YwWiYgSAu&#10;na65UnDYfw5mIEJE1tg4JgU3CrBcvPTmmGt35S+6FLESCcIhRwUmxjaXMpSGLIaha4mTd3TeYkzS&#10;V1J7vCa4beQ4y6bSYs1pwWBLH4bKU3G2ieKb43r/M9oVq5Npp9+/vAp/G6X6r937G4hIXXyGH+2t&#10;VjCB/yvpBsjFHQAA//8DAFBLAQItABQABgAIAAAAIQDb4fbL7gAAAIUBAAATAAAAAAAAAAAAAAAA&#10;AAAAAABbQ29udGVudF9UeXBlc10ueG1sUEsBAi0AFAAGAAgAAAAhAFr0LFu/AAAAFQEAAAsAAAAA&#10;AAAAAAAAAAAAHwEAAF9yZWxzLy5yZWxzUEsBAi0AFAAGAAgAAAAhAEDeqkTBAAAA2gAAAA8AAAAA&#10;AAAAAAAAAAAABwIAAGRycy9kb3ducmV2LnhtbFBLBQYAAAAAAwADALcAAAD1AgAAAAA=&#10;">
                  <v:imagedata o:title="" r:id="rId16"/>
                </v:shape>
                <v:shape id="Text Box 4" style="position:absolute;top:57315;width:57315;height:3435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>
                  <v:textbox>
                    <w:txbxContent>
                      <w:p w:rsidRPr="00682142" w:rsidR="00682142" w:rsidP="00682142" w:rsidRDefault="00682142" w14:paraId="31461933" w14:textId="777777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682142" w:rsidR="008271C8" w:rsidRDefault="008271C8" w14:paraId="69417A0A" w14:textId="77777777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682142">
        <w:rPr>
          <w:rFonts w:ascii="Arial" w:hAnsi="Arial" w:cs="Arial"/>
          <w:b/>
          <w:bCs/>
          <w:color w:val="0070C0"/>
          <w:sz w:val="24"/>
          <w:szCs w:val="24"/>
        </w:rPr>
        <w:t>How can you get in touch</w:t>
      </w:r>
      <w:r w:rsidR="00FC14A2">
        <w:rPr>
          <w:rFonts w:ascii="Arial" w:hAnsi="Arial" w:cs="Arial"/>
          <w:b/>
          <w:bCs/>
          <w:color w:val="0070C0"/>
          <w:sz w:val="24"/>
          <w:szCs w:val="24"/>
        </w:rPr>
        <w:t>?</w:t>
      </w:r>
    </w:p>
    <w:p w:rsidRPr="00682142" w:rsidR="008271C8" w:rsidP="00682142" w:rsidRDefault="008271C8" w14:paraId="0FF3BA89" w14:textId="77777777">
      <w:pPr>
        <w:pStyle w:val="NoSpacing"/>
        <w:rPr>
          <w:rFonts w:ascii="Arial" w:hAnsi="Arial" w:cs="Arial"/>
          <w:b/>
          <w:bCs/>
        </w:rPr>
      </w:pPr>
      <w:r w:rsidRPr="00682142">
        <w:rPr>
          <w:rFonts w:ascii="Arial" w:hAnsi="Arial" w:cs="Arial"/>
          <w:b/>
          <w:bCs/>
          <w:color w:val="7030A0"/>
        </w:rPr>
        <w:t>East base</w:t>
      </w:r>
      <w:r w:rsidRPr="00682142" w:rsidR="00682142">
        <w:rPr>
          <w:rFonts w:ascii="Arial" w:hAnsi="Arial" w:cs="Arial"/>
          <w:b/>
          <w:bCs/>
          <w:color w:val="7030A0"/>
        </w:rPr>
        <w:t xml:space="preserve">                                           </w:t>
      </w:r>
      <w:r w:rsidRPr="00682142" w:rsidR="00682142">
        <w:rPr>
          <w:rFonts w:ascii="Arial" w:hAnsi="Arial" w:cs="Arial"/>
          <w:b/>
          <w:bCs/>
          <w:color w:val="00B050"/>
        </w:rPr>
        <w:t>West base</w:t>
      </w:r>
    </w:p>
    <w:p w:rsidRPr="00682142" w:rsidR="008271C8" w:rsidP="00682142" w:rsidRDefault="008271C8" w14:paraId="1447D8A3" w14:textId="77777777">
      <w:pPr>
        <w:pStyle w:val="NoSpacing"/>
        <w:rPr>
          <w:rFonts w:ascii="Arial" w:hAnsi="Arial" w:cs="Arial"/>
        </w:rPr>
      </w:pPr>
      <w:r w:rsidRPr="00682142">
        <w:rPr>
          <w:rFonts w:ascii="Arial" w:hAnsi="Arial" w:cs="Arial"/>
        </w:rPr>
        <w:t>Allington Clinic</w:t>
      </w:r>
      <w:r w:rsidR="00682142">
        <w:rPr>
          <w:rFonts w:ascii="Arial" w:hAnsi="Arial" w:cs="Arial"/>
        </w:rPr>
        <w:t xml:space="preserve">                                    </w:t>
      </w:r>
      <w:r w:rsidRPr="00682142" w:rsidR="00682142">
        <w:rPr>
          <w:rFonts w:ascii="Arial" w:hAnsi="Arial" w:cs="Arial"/>
        </w:rPr>
        <w:t>Child Health Centre</w:t>
      </w:r>
    </w:p>
    <w:p w:rsidRPr="00682142" w:rsidR="008271C8" w:rsidP="00682142" w:rsidRDefault="008271C8" w14:paraId="234EA7E7" w14:textId="77777777">
      <w:pPr>
        <w:pStyle w:val="NoSpacing"/>
        <w:rPr>
          <w:rFonts w:ascii="Arial" w:hAnsi="Arial" w:cs="Arial"/>
        </w:rPr>
      </w:pPr>
      <w:r w:rsidRPr="00682142">
        <w:rPr>
          <w:rFonts w:ascii="Arial" w:hAnsi="Arial" w:cs="Arial"/>
        </w:rPr>
        <w:t>427 Woodbridge Road</w:t>
      </w:r>
      <w:r w:rsidR="00682142">
        <w:rPr>
          <w:rFonts w:ascii="Arial" w:hAnsi="Arial" w:cs="Arial"/>
        </w:rPr>
        <w:t xml:space="preserve">                        </w:t>
      </w:r>
      <w:r w:rsidRPr="00682142" w:rsidR="00682142">
        <w:rPr>
          <w:rFonts w:ascii="Arial" w:hAnsi="Arial" w:cs="Arial"/>
        </w:rPr>
        <w:t>Hospital Rd</w:t>
      </w:r>
    </w:p>
    <w:p w:rsidRPr="00682142" w:rsidR="008271C8" w:rsidP="00682142" w:rsidRDefault="008271C8" w14:paraId="1B8C15B9" w14:textId="77777777">
      <w:pPr>
        <w:pStyle w:val="NoSpacing"/>
        <w:rPr>
          <w:rFonts w:ascii="Arial" w:hAnsi="Arial" w:cs="Arial"/>
        </w:rPr>
      </w:pPr>
      <w:r w:rsidRPr="00682142">
        <w:rPr>
          <w:rFonts w:ascii="Arial" w:hAnsi="Arial" w:cs="Arial"/>
        </w:rPr>
        <w:t>Ipswich  IP4 4ER</w:t>
      </w:r>
      <w:r w:rsidR="00682142">
        <w:rPr>
          <w:rFonts w:ascii="Arial" w:hAnsi="Arial" w:cs="Arial"/>
        </w:rPr>
        <w:t xml:space="preserve">                                 </w:t>
      </w:r>
      <w:r w:rsidRPr="00682142" w:rsidR="00682142">
        <w:rPr>
          <w:rFonts w:ascii="Arial" w:hAnsi="Arial" w:cs="Arial"/>
        </w:rPr>
        <w:t>Bury St Edmunds</w:t>
      </w:r>
      <w:r w:rsidR="00682142">
        <w:rPr>
          <w:rFonts w:ascii="Arial" w:hAnsi="Arial" w:cs="Arial"/>
        </w:rPr>
        <w:t xml:space="preserve"> </w:t>
      </w:r>
      <w:r w:rsidRPr="00682142" w:rsidR="00682142">
        <w:rPr>
          <w:rFonts w:ascii="Arial" w:hAnsi="Arial" w:cs="Arial"/>
        </w:rPr>
        <w:t>IP33 3ND</w:t>
      </w:r>
    </w:p>
    <w:p w:rsidRPr="00682142" w:rsidR="008271C8" w:rsidP="00682142" w:rsidRDefault="008271C8" w14:paraId="682A14A6" w14:textId="1A6E2EC8">
      <w:pPr>
        <w:pStyle w:val="NoSpacing"/>
        <w:rPr>
          <w:rFonts w:ascii="Arial" w:hAnsi="Arial" w:cs="Arial"/>
        </w:rPr>
      </w:pPr>
      <w:r w:rsidRPr="00682142">
        <w:rPr>
          <w:rFonts w:ascii="Arial" w:hAnsi="Arial" w:cs="Arial"/>
        </w:rPr>
        <w:t xml:space="preserve">Tel: 01473 </w:t>
      </w:r>
      <w:r w:rsidR="00983CF2">
        <w:rPr>
          <w:rFonts w:ascii="Arial" w:hAnsi="Arial" w:cs="Arial"/>
        </w:rPr>
        <w:t>264801</w:t>
      </w:r>
      <w:r w:rsidR="00682142">
        <w:rPr>
          <w:rFonts w:ascii="Arial" w:hAnsi="Arial" w:cs="Arial"/>
        </w:rPr>
        <w:t xml:space="preserve">                             </w:t>
      </w:r>
      <w:r w:rsidRPr="00682142" w:rsidR="00682142">
        <w:rPr>
          <w:rFonts w:ascii="Arial" w:hAnsi="Arial" w:cs="Arial"/>
        </w:rPr>
        <w:t>Tel: 01284 741777</w:t>
      </w:r>
    </w:p>
    <w:p w:rsidR="00472568" w:rsidP="00472568" w:rsidRDefault="00472568" w14:paraId="31671838" w14:textId="77777777">
      <w:pPr>
        <w:pStyle w:val="NoSpacing"/>
      </w:pPr>
    </w:p>
    <w:p w:rsidR="008271C8" w:rsidP="00472568" w:rsidRDefault="008271C8" w14:paraId="5B18F61B" w14:textId="77777777">
      <w:pPr>
        <w:pStyle w:val="NoSpacing"/>
      </w:pPr>
      <w:r w:rsidRPr="00472568">
        <w:rPr>
          <w:rFonts w:ascii="Arial" w:hAnsi="Arial" w:cs="Arial"/>
          <w:sz w:val="24"/>
          <w:szCs w:val="24"/>
        </w:rPr>
        <w:t xml:space="preserve">Or by email </w:t>
      </w:r>
      <w:r w:rsidR="00472568">
        <w:rPr>
          <w:rFonts w:ascii="Arial" w:hAnsi="Arial" w:cs="Arial"/>
          <w:sz w:val="24"/>
          <w:szCs w:val="24"/>
        </w:rPr>
        <w:t xml:space="preserve"> </w:t>
      </w:r>
      <w:hyperlink w:history="1" r:id="rId17">
        <w:r w:rsidRPr="009234DA" w:rsidR="00472568">
          <w:rPr>
            <w:rStyle w:val="Hyperlink"/>
            <w:rFonts w:ascii="Arial" w:hAnsi="Arial" w:cs="Arial"/>
            <w:sz w:val="24"/>
            <w:szCs w:val="24"/>
          </w:rPr>
          <w:t>LDNursingTeam@suffolk.gov.uk</w:t>
        </w:r>
      </w:hyperlink>
      <w:r w:rsidR="0047256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472568" w:rsidP="008271C8" w:rsidRDefault="00472568" w14:paraId="73F920E2" w14:textId="4AABD099">
      <w:pPr>
        <w:rPr>
          <w:rFonts w:ascii="Arial" w:hAnsi="Arial" w:cs="Arial"/>
          <w:sz w:val="24"/>
          <w:szCs w:val="24"/>
        </w:rPr>
      </w:pPr>
      <w:r w:rsidRPr="00472568">
        <w:rPr>
          <w:rFonts w:ascii="Arial" w:hAnsi="Arial" w:cs="Arial"/>
          <w:sz w:val="24"/>
          <w:szCs w:val="24"/>
        </w:rPr>
        <w:t>Our webpage</w:t>
      </w:r>
      <w:r>
        <w:rPr>
          <w:rFonts w:ascii="Arial" w:hAnsi="Arial" w:cs="Arial"/>
          <w:sz w:val="24"/>
          <w:szCs w:val="24"/>
        </w:rPr>
        <w:t xml:space="preserve">     </w:t>
      </w:r>
      <w:r w:rsidRPr="007A0ED6">
        <w:rPr>
          <w:rFonts w:ascii="Arial" w:hAnsi="Arial" w:cs="Arial"/>
          <w:sz w:val="24"/>
          <w:szCs w:val="24"/>
        </w:rPr>
        <w:t xml:space="preserve"> </w:t>
      </w:r>
      <w:hyperlink w:history="1" r:id="rId18">
        <w:r w:rsidRPr="00FA4A7F">
          <w:rPr>
            <w:rStyle w:val="Hyperlink"/>
            <w:rFonts w:ascii="Arial" w:hAnsi="Arial" w:cs="Arial"/>
            <w:sz w:val="24"/>
            <w:szCs w:val="24"/>
          </w:rPr>
          <w:t>please click here for information on the service</w:t>
        </w:r>
        <w:r w:rsidRPr="00FA4A7F">
          <w:rPr>
            <w:rStyle w:val="Hyperlink"/>
            <w:rFonts w:ascii="Arial" w:hAnsi="Arial" w:cs="Arial"/>
            <w:sz w:val="24"/>
            <w:szCs w:val="24"/>
          </w:rPr>
          <w:t>s we provide</w:t>
        </w:r>
      </w:hyperlink>
    </w:p>
    <w:sectPr w:rsidR="00472568" w:rsidSect="00C029D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B8875" w14:textId="77777777" w:rsidR="00800133" w:rsidRDefault="00800133" w:rsidP="006F0233">
      <w:pPr>
        <w:spacing w:after="0" w:line="240" w:lineRule="auto"/>
      </w:pPr>
      <w:r>
        <w:separator/>
      </w:r>
    </w:p>
  </w:endnote>
  <w:endnote w:type="continuationSeparator" w:id="0">
    <w:p w14:paraId="70F45A54" w14:textId="77777777" w:rsidR="00800133" w:rsidRDefault="00800133" w:rsidP="006F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77795" w14:textId="30470DBF" w:rsidR="006F0233" w:rsidRPr="00472568" w:rsidRDefault="006F0233" w:rsidP="006F0233">
    <w:pPr>
      <w:pStyle w:val="Footer"/>
      <w:jc w:val="center"/>
      <w:rPr>
        <w:rFonts w:ascii="Arial" w:hAnsi="Arial" w:cs="Arial"/>
        <w:sz w:val="20"/>
        <w:szCs w:val="20"/>
      </w:rPr>
    </w:pPr>
    <w:r w:rsidRPr="00472568">
      <w:rPr>
        <w:sz w:val="20"/>
        <w:szCs w:val="20"/>
      </w:rPr>
      <w:t>Children’s Community Learning Disability– Behaviour Support</w:t>
    </w:r>
    <w:r>
      <w:rPr>
        <w:sz w:val="20"/>
        <w:szCs w:val="20"/>
      </w:rPr>
      <w:t xml:space="preserve">        </w:t>
    </w:r>
    <w:r w:rsidRPr="00472568">
      <w:rPr>
        <w:sz w:val="20"/>
        <w:szCs w:val="20"/>
      </w:rPr>
      <w:tab/>
    </w:r>
    <w:r>
      <w:rPr>
        <w:sz w:val="20"/>
        <w:szCs w:val="20"/>
      </w:rPr>
      <w:t>April 202</w:t>
    </w:r>
    <w:r w:rsidR="00EB41D4">
      <w:rPr>
        <w:sz w:val="20"/>
        <w:szCs w:val="20"/>
      </w:rPr>
      <w:t>4</w:t>
    </w:r>
  </w:p>
  <w:p w14:paraId="6CE79803" w14:textId="77777777" w:rsidR="006F0233" w:rsidRDefault="006F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F9B8F" w14:textId="77777777" w:rsidR="00800133" w:rsidRDefault="00800133" w:rsidP="006F0233">
      <w:pPr>
        <w:spacing w:after="0" w:line="240" w:lineRule="auto"/>
      </w:pPr>
      <w:r>
        <w:separator/>
      </w:r>
    </w:p>
  </w:footnote>
  <w:footnote w:type="continuationSeparator" w:id="0">
    <w:p w14:paraId="5852B544" w14:textId="77777777" w:rsidR="00800133" w:rsidRDefault="00800133" w:rsidP="006F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31E2B"/>
    <w:multiLevelType w:val="hybridMultilevel"/>
    <w:tmpl w:val="781C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79F5"/>
    <w:multiLevelType w:val="hybridMultilevel"/>
    <w:tmpl w:val="9956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1D8F"/>
    <w:multiLevelType w:val="hybridMultilevel"/>
    <w:tmpl w:val="384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92E"/>
    <w:multiLevelType w:val="hybridMultilevel"/>
    <w:tmpl w:val="98C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1D5D"/>
    <w:multiLevelType w:val="hybridMultilevel"/>
    <w:tmpl w:val="4AF8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47803">
    <w:abstractNumId w:val="3"/>
  </w:num>
  <w:num w:numId="2" w16cid:durableId="656810966">
    <w:abstractNumId w:val="1"/>
  </w:num>
  <w:num w:numId="3" w16cid:durableId="2100907541">
    <w:abstractNumId w:val="0"/>
  </w:num>
  <w:num w:numId="4" w16cid:durableId="1828402714">
    <w:abstractNumId w:val="4"/>
  </w:num>
  <w:num w:numId="5" w16cid:durableId="51133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C8"/>
    <w:rsid w:val="00147B36"/>
    <w:rsid w:val="001D5D03"/>
    <w:rsid w:val="00225900"/>
    <w:rsid w:val="003223F3"/>
    <w:rsid w:val="00335268"/>
    <w:rsid w:val="00472568"/>
    <w:rsid w:val="00486AE8"/>
    <w:rsid w:val="0055417C"/>
    <w:rsid w:val="00570DAD"/>
    <w:rsid w:val="005D1273"/>
    <w:rsid w:val="00682142"/>
    <w:rsid w:val="006F0233"/>
    <w:rsid w:val="00732494"/>
    <w:rsid w:val="007342EF"/>
    <w:rsid w:val="007A0ED6"/>
    <w:rsid w:val="00800133"/>
    <w:rsid w:val="008002D0"/>
    <w:rsid w:val="00821903"/>
    <w:rsid w:val="008271C8"/>
    <w:rsid w:val="00983CF2"/>
    <w:rsid w:val="009D3BC4"/>
    <w:rsid w:val="00A65234"/>
    <w:rsid w:val="00C029D6"/>
    <w:rsid w:val="00C530F3"/>
    <w:rsid w:val="00EB41D4"/>
    <w:rsid w:val="00FA4A7F"/>
    <w:rsid w:val="00FC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571E"/>
  <w15:chartTrackingRefBased/>
  <w15:docId w15:val="{BE3E932B-FEE5-4C27-AD10-E30F43F7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1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2142"/>
    <w:pPr>
      <w:ind w:left="720"/>
      <w:contextualSpacing/>
    </w:pPr>
  </w:style>
  <w:style w:type="paragraph" w:styleId="NoSpacing">
    <w:name w:val="No Spacing"/>
    <w:uiPriority w:val="1"/>
    <w:qFormat/>
    <w:rsid w:val="0068214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72568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2568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F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33"/>
  </w:style>
  <w:style w:type="character" w:styleId="FollowedHyperlink">
    <w:name w:val="FollowedHyperlink"/>
    <w:basedOn w:val="DefaultParagraphFont"/>
    <w:uiPriority w:val="99"/>
    <w:semiHidden/>
    <w:unhideWhenUsed/>
    <w:rsid w:val="00FA4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domainpictures.net/fr/view-image.php?image=296189&amp;picture=telephone-vintage" TargetMode="External"/><Relationship Id="rId18" Type="http://schemas.openxmlformats.org/officeDocument/2006/relationships/hyperlink" Target="https://www.suffolk.gov.uk/children-families-and-learning/childrens-health/specialist-services/learning-disabilit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DNursingTeam@suffolk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File:Email_Shiny_Icon.sv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8E431A3D16748A13154AA82B6A337" ma:contentTypeVersion="4" ma:contentTypeDescription="Create a new document." ma:contentTypeScope="" ma:versionID="a4e07afad31e7ed38b284d4849b94104">
  <xsd:schema xmlns:xsd="http://www.w3.org/2001/XMLSchema" xmlns:xs="http://www.w3.org/2001/XMLSchema" xmlns:p="http://schemas.microsoft.com/office/2006/metadata/properties" xmlns:ns2="69bb54ee-38d6-4310-b15f-f6b916aa03ae" targetNamespace="http://schemas.microsoft.com/office/2006/metadata/properties" ma:root="true" ma:fieldsID="77d17fbae12df509461a604e78793f5d" ns2:_="">
    <xsd:import namespace="69bb54ee-38d6-4310-b15f-f6b916aa0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54ee-38d6-4310-b15f-f6b916aa0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4C086-ED44-4B57-84C4-CA96FA90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b54ee-38d6-4310-b15f-f6b916aa0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6198E-0CF2-40EA-9B21-84C6A8EB3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69F61-4B76-4F40-8669-7AA325CA2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5106EC-EDE0-414C-BF23-560CF62EC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Health Assessment - Information Sheet (Updated April 2024 - amended)</dc:title>
  <dc:subject>
  </dc:subject>
  <dc:creator>Helen Cresswell</dc:creator>
  <cp:keywords>
  </cp:keywords>
  <dc:description>
  </dc:description>
  <cp:lastModifiedBy>Peter Stacey</cp:lastModifiedBy>
  <cp:revision>5</cp:revision>
  <dcterms:created xsi:type="dcterms:W3CDTF">2024-04-04T13:58:00Z</dcterms:created>
  <dcterms:modified xsi:type="dcterms:W3CDTF">2024-12-19T15:5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8E431A3D16748A13154AA82B6A337</vt:lpwstr>
  </property>
</Properties>
</file>